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48126C" w:rsidP="00597B62">
      <w:pPr>
        <w:jc w:val="center"/>
        <w:rPr>
          <w:b/>
        </w:rPr>
      </w:pPr>
      <w:r>
        <w:rPr>
          <w:b/>
        </w:rPr>
        <w:t>МЕСТНИ ИЗБОРИ 30</w:t>
      </w:r>
      <w:r w:rsidR="000E76D0" w:rsidRPr="00BF5C62">
        <w:rPr>
          <w:b/>
        </w:rPr>
        <w:t>.10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48126C" w:rsidP="000E76D0">
      <w:pPr>
        <w:jc w:val="center"/>
        <w:rPr>
          <w:b/>
        </w:rPr>
      </w:pPr>
      <w:r>
        <w:rPr>
          <w:b/>
        </w:rPr>
        <w:t>№ 22</w:t>
      </w:r>
    </w:p>
    <w:p w:rsidR="000E76D0" w:rsidRPr="00BF5C62" w:rsidRDefault="006F4B75" w:rsidP="004B472C">
      <w:pPr>
        <w:ind w:firstLine="708"/>
        <w:jc w:val="both"/>
      </w:pPr>
      <w:r>
        <w:t>На 30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FB6399" w:rsidP="000E76D0">
      <w:r>
        <w:tab/>
        <w:t>Присъстват всички 11</w:t>
      </w:r>
      <w:r w:rsidR="000E76D0" w:rsidRPr="00BF5C62">
        <w:t xml:space="preserve"> члена</w:t>
      </w:r>
      <w:r>
        <w:t>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080B2F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48126C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A4" w:rsidRPr="00FD5B75" w:rsidRDefault="00BF0AA4" w:rsidP="00BF0AA4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FD5B75">
              <w:rPr>
                <w:rFonts w:eastAsia="Times New Roman"/>
                <w:color w:val="333333"/>
                <w:lang w:eastAsia="bg-BG"/>
              </w:rPr>
              <w:t xml:space="preserve">ОТНОСНО: </w:t>
            </w:r>
            <w:r w:rsidR="006F4B75">
              <w:rPr>
                <w:rFonts w:eastAsia="Times New Roman"/>
                <w:color w:val="333333"/>
                <w:lang w:eastAsia="bg-BG"/>
              </w:rPr>
              <w:t>Решения за избрани кандидати от първи тур</w:t>
            </w:r>
          </w:p>
          <w:p w:rsidR="00080B2F" w:rsidRPr="005E307E" w:rsidRDefault="00080B2F" w:rsidP="00080B2F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9F287E" w:rsidRDefault="0048126C" w:rsidP="009F287E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t>По т 1</w:t>
      </w:r>
      <w:bookmarkStart w:id="0" w:name="_GoBack"/>
      <w:bookmarkEnd w:id="0"/>
      <w:r w:rsidR="009F287E" w:rsidRPr="00BF5C62">
        <w:rPr>
          <w:u w:val="single"/>
        </w:rPr>
        <w:t xml:space="preserve"> от дневни ред</w:t>
      </w:r>
    </w:p>
    <w:p w:rsidR="009F287E" w:rsidRDefault="009F287E" w:rsidP="009F287E">
      <w:pPr>
        <w:spacing w:line="360" w:lineRule="auto"/>
      </w:pPr>
      <w:r>
        <w:t>РЕШЕНИЕ № 82-МИ</w:t>
      </w:r>
    </w:p>
    <w:p w:rsidR="009F287E" w:rsidRDefault="009F287E" w:rsidP="009F287E">
      <w:pPr>
        <w:spacing w:line="360" w:lineRule="auto"/>
      </w:pPr>
      <w:r>
        <w:t>РЕШЕНИЕ № 83-МИ</w:t>
      </w:r>
    </w:p>
    <w:p w:rsidR="009F287E" w:rsidRDefault="009F287E" w:rsidP="009F287E">
      <w:pPr>
        <w:spacing w:line="360" w:lineRule="auto"/>
      </w:pPr>
      <w:r>
        <w:lastRenderedPageBreak/>
        <w:t>РЕШЕНИЕ № 84-МИ</w:t>
      </w:r>
    </w:p>
    <w:p w:rsidR="009F287E" w:rsidRDefault="009F287E" w:rsidP="009F287E">
      <w:pPr>
        <w:spacing w:line="360" w:lineRule="auto"/>
      </w:pPr>
      <w:r>
        <w:t>РЕШЕНИЕ № 85-МИ</w:t>
      </w:r>
    </w:p>
    <w:p w:rsidR="009F287E" w:rsidRDefault="009F287E" w:rsidP="009F287E">
      <w:pPr>
        <w:spacing w:line="360" w:lineRule="auto"/>
      </w:pPr>
      <w:r>
        <w:t>РЕШЕНИЕ № 86-МИ</w:t>
      </w:r>
    </w:p>
    <w:p w:rsidR="009F287E" w:rsidRDefault="009F287E" w:rsidP="009F287E">
      <w:pPr>
        <w:spacing w:line="360" w:lineRule="auto"/>
      </w:pPr>
      <w:r>
        <w:t>РЕШЕНИЕ № 87-МИ</w:t>
      </w:r>
    </w:p>
    <w:p w:rsidR="009F287E" w:rsidRDefault="009F287E" w:rsidP="009F287E">
      <w:pPr>
        <w:spacing w:line="360" w:lineRule="auto"/>
      </w:pPr>
      <w:r>
        <w:t>РЕШЕНИЕ № 88-МИ</w:t>
      </w:r>
    </w:p>
    <w:p w:rsidR="009F287E" w:rsidRDefault="009F287E" w:rsidP="009F287E">
      <w:pPr>
        <w:spacing w:line="360" w:lineRule="auto"/>
      </w:pPr>
      <w:r>
        <w:t>РЕШЕНИЕ № 89-МИ</w:t>
      </w:r>
    </w:p>
    <w:p w:rsidR="009F287E" w:rsidRDefault="009F287E" w:rsidP="009F287E">
      <w:pPr>
        <w:spacing w:line="360" w:lineRule="auto"/>
      </w:pPr>
      <w:r>
        <w:t>РЕШЕНИЕ № 90-МИ</w:t>
      </w:r>
    </w:p>
    <w:p w:rsidR="009F287E" w:rsidRDefault="009F287E" w:rsidP="009F287E">
      <w:pPr>
        <w:spacing w:line="360" w:lineRule="auto"/>
      </w:pPr>
      <w:r>
        <w:t>РЕШЕНИЕ № 91-МИ</w:t>
      </w:r>
    </w:p>
    <w:p w:rsidR="009F287E" w:rsidRDefault="009F287E" w:rsidP="009F287E">
      <w:pPr>
        <w:spacing w:line="360" w:lineRule="auto"/>
      </w:pPr>
      <w:r>
        <w:t>РЕШЕНИЕ № 92-МИ</w:t>
      </w:r>
    </w:p>
    <w:p w:rsidR="009F287E" w:rsidRDefault="009F287E" w:rsidP="009F287E">
      <w:pPr>
        <w:spacing w:line="360" w:lineRule="auto"/>
      </w:pPr>
      <w:r>
        <w:t>РЕШЕНИЕ № 93-МИ</w:t>
      </w:r>
    </w:p>
    <w:p w:rsidR="009F287E" w:rsidRPr="006F4B75" w:rsidRDefault="009F287E" w:rsidP="006F4B75">
      <w:pPr>
        <w:spacing w:line="360" w:lineRule="auto"/>
      </w:pPr>
      <w:r>
        <w:t>РЕШЕНИЕ № 94-МИ</w:t>
      </w:r>
    </w:p>
    <w:p w:rsidR="007355ED" w:rsidRDefault="007355ED" w:rsidP="00080B2F">
      <w:pPr>
        <w:spacing w:after="0"/>
      </w:pPr>
    </w:p>
    <w:p w:rsidR="007355ED" w:rsidRPr="0028099F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7355ED" w:rsidRDefault="007355ED" w:rsidP="007355ED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7355ED" w:rsidRPr="00BF5C62" w:rsidRDefault="007355ED" w:rsidP="007355ED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7355ED" w:rsidRPr="00BF5C62" w:rsidRDefault="007355ED" w:rsidP="007355ED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</w:p>
    <w:p w:rsidR="007355ED" w:rsidRPr="00BF5C62" w:rsidRDefault="007355ED" w:rsidP="007355ED">
      <w:pPr>
        <w:spacing w:after="0"/>
      </w:pPr>
      <w:r w:rsidRPr="00BF5C62">
        <w:t>ЧЛЕНОВЕ:</w:t>
      </w:r>
    </w:p>
    <w:p w:rsidR="007355ED" w:rsidRDefault="007355ED" w:rsidP="007355ED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052454" w:rsidRDefault="007355ED" w:rsidP="007355ED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7355ED" w:rsidRDefault="007355ED" w:rsidP="007355ED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>
        <w:t xml:space="preserve">ГЛАСУВАЛИ 11 „за“ – 11 </w:t>
      </w:r>
      <w:r w:rsidR="009F287E">
        <w:t>решенията са приети</w:t>
      </w:r>
      <w:r w:rsidRPr="00BF5C62">
        <w:t xml:space="preserve"> </w:t>
      </w:r>
      <w:r w:rsidR="009F287E">
        <w:t>в 13,30</w:t>
      </w:r>
      <w:r w:rsidRPr="00BF5C62">
        <w:t xml:space="preserve"> часа</w:t>
      </w:r>
      <w:r w:rsidR="009F287E">
        <w:t xml:space="preserve"> на 30.10.2023 г.</w:t>
      </w:r>
    </w:p>
    <w:p w:rsidR="007355ED" w:rsidRDefault="007355ED" w:rsidP="00080B2F">
      <w:pPr>
        <w:spacing w:after="0"/>
      </w:pPr>
    </w:p>
    <w:p w:rsidR="00080B2F" w:rsidRDefault="00080B2F" w:rsidP="00597B62">
      <w:pPr>
        <w:spacing w:after="0"/>
      </w:pPr>
    </w:p>
    <w:p w:rsidR="009F287E" w:rsidRDefault="00BA228B" w:rsidP="009F287E">
      <w:pPr>
        <w:spacing w:after="0"/>
      </w:pPr>
      <w:r>
        <w:t xml:space="preserve">Поради изчерпване на дневният </w:t>
      </w:r>
      <w:r w:rsidR="00982AB0">
        <w:t>ре</w:t>
      </w:r>
      <w:r w:rsidR="00BF0AA4">
        <w:t>д, заседанието беше</w:t>
      </w:r>
      <w:r w:rsidR="009F287E">
        <w:t xml:space="preserve"> закрито 13</w:t>
      </w:r>
      <w:r w:rsidR="0014160A">
        <w:t>:</w:t>
      </w:r>
      <w:r w:rsidR="009F287E">
        <w:t>4</w:t>
      </w:r>
      <w:r w:rsidR="0074553A">
        <w:t>0</w:t>
      </w:r>
      <w:r>
        <w:t xml:space="preserve"> ч.</w:t>
      </w:r>
      <w:r w:rsidR="00597B62" w:rsidRPr="00597B62">
        <w:t xml:space="preserve"> </w:t>
      </w:r>
      <w:r w:rsidR="009F287E">
        <w:t>на 30.10.2023 г.</w:t>
      </w:r>
    </w:p>
    <w:p w:rsidR="00597B62" w:rsidRDefault="00597B62" w:rsidP="00597B62"/>
    <w:p w:rsidR="00BA228B" w:rsidRDefault="00597B62" w:rsidP="00BA228B">
      <w:r w:rsidRPr="00BF5C62">
        <w:t>ЧЛЕНОВЕ: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lastRenderedPageBreak/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7A" w:rsidRDefault="00BD217A" w:rsidP="00B65B58">
      <w:pPr>
        <w:spacing w:after="0" w:line="240" w:lineRule="auto"/>
      </w:pPr>
      <w:r>
        <w:separator/>
      </w:r>
    </w:p>
  </w:endnote>
  <w:endnote w:type="continuationSeparator" w:id="0">
    <w:p w:rsidR="00BD217A" w:rsidRDefault="00BD217A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6C">
          <w:rPr>
            <w:noProof/>
          </w:rPr>
          <w:t>3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7A" w:rsidRDefault="00BD217A" w:rsidP="00B65B58">
      <w:pPr>
        <w:spacing w:after="0" w:line="240" w:lineRule="auto"/>
      </w:pPr>
      <w:r>
        <w:separator/>
      </w:r>
    </w:p>
  </w:footnote>
  <w:footnote w:type="continuationSeparator" w:id="0">
    <w:p w:rsidR="00BD217A" w:rsidRDefault="00BD217A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3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3"/>
  </w:num>
  <w:num w:numId="20">
    <w:abstractNumId w:val="29"/>
  </w:num>
  <w:num w:numId="21">
    <w:abstractNumId w:val="16"/>
  </w:num>
  <w:num w:numId="22">
    <w:abstractNumId w:val="26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76501"/>
    <w:rsid w:val="00396AA1"/>
    <w:rsid w:val="003C0FEF"/>
    <w:rsid w:val="004440D7"/>
    <w:rsid w:val="0048126C"/>
    <w:rsid w:val="004A0C5E"/>
    <w:rsid w:val="004B472C"/>
    <w:rsid w:val="004F61AC"/>
    <w:rsid w:val="00507358"/>
    <w:rsid w:val="0052794A"/>
    <w:rsid w:val="005440E2"/>
    <w:rsid w:val="00597B62"/>
    <w:rsid w:val="005A7EF2"/>
    <w:rsid w:val="005E307E"/>
    <w:rsid w:val="00611D16"/>
    <w:rsid w:val="006337E1"/>
    <w:rsid w:val="00636563"/>
    <w:rsid w:val="00654E1A"/>
    <w:rsid w:val="006849DD"/>
    <w:rsid w:val="006A282F"/>
    <w:rsid w:val="006F4B75"/>
    <w:rsid w:val="00705F3B"/>
    <w:rsid w:val="00722687"/>
    <w:rsid w:val="00734E3C"/>
    <w:rsid w:val="007355ED"/>
    <w:rsid w:val="0074553A"/>
    <w:rsid w:val="00774F01"/>
    <w:rsid w:val="007A1FAA"/>
    <w:rsid w:val="007E572F"/>
    <w:rsid w:val="00802881"/>
    <w:rsid w:val="00860324"/>
    <w:rsid w:val="00872E22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82AB0"/>
    <w:rsid w:val="009E5E02"/>
    <w:rsid w:val="009F287E"/>
    <w:rsid w:val="009F28AF"/>
    <w:rsid w:val="00A01D91"/>
    <w:rsid w:val="00AA14EB"/>
    <w:rsid w:val="00B13C1C"/>
    <w:rsid w:val="00B65B58"/>
    <w:rsid w:val="00BA228B"/>
    <w:rsid w:val="00BA6711"/>
    <w:rsid w:val="00BD217A"/>
    <w:rsid w:val="00BD6457"/>
    <w:rsid w:val="00BE163E"/>
    <w:rsid w:val="00BF0AA4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D10E0"/>
    <w:rsid w:val="00EE3137"/>
    <w:rsid w:val="00F071C2"/>
    <w:rsid w:val="00F13E27"/>
    <w:rsid w:val="00F90F22"/>
    <w:rsid w:val="00FB6399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1DA1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D477-99B4-4B7F-BC21-00EE6573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17</cp:revision>
  <cp:lastPrinted>2023-09-26T09:18:00Z</cp:lastPrinted>
  <dcterms:created xsi:type="dcterms:W3CDTF">2023-10-13T11:35:00Z</dcterms:created>
  <dcterms:modified xsi:type="dcterms:W3CDTF">2023-11-02T07:09:00Z</dcterms:modified>
</cp:coreProperties>
</file>